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3644" w14:textId="608CABC4" w:rsidR="00AB6831" w:rsidRPr="00AB6831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E6668A" w:rsidRPr="00E6668A">
        <w:rPr>
          <w:rFonts w:ascii="TH SarabunPSK" w:hAnsi="TH SarabunPSK" w:cs="TH SarabunPSK"/>
          <w:b/>
          <w:bCs/>
          <w:sz w:val="36"/>
          <w:szCs w:val="36"/>
          <w:cs/>
        </w:rPr>
        <w:t>ขอปิดแบบ</w:t>
      </w:r>
      <w:r w:rsidR="00663566">
        <w:rPr>
          <w:rFonts w:ascii="TH SarabunPSK" w:hAnsi="TH SarabunPSK" w:cs="TH SarabunPSK" w:hint="cs"/>
          <w:b/>
          <w:bCs/>
          <w:sz w:val="36"/>
          <w:szCs w:val="36"/>
          <w:cs/>
        </w:rPr>
        <w:t>สมบูรณ์</w:t>
      </w:r>
      <w:r w:rsidR="00E6668A" w:rsidRPr="00E6668A">
        <w:rPr>
          <w:rFonts w:ascii="TH SarabunPSK" w:hAnsi="TH SarabunPSK" w:cs="TH SarabunPSK"/>
          <w:b/>
          <w:bCs/>
          <w:sz w:val="36"/>
          <w:szCs w:val="36"/>
          <w:cs/>
        </w:rPr>
        <w:t xml:space="preserve"> (ยกเลิก) 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</w:t>
      </w:r>
      <w:r w:rsidR="00AB683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14:paraId="5DBB3645" w14:textId="77777777"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</w:p>
    <w:p w14:paraId="5DBB3646" w14:textId="77777777" w:rsidR="00AB6831" w:rsidRDefault="00D147A8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หรือหลักสูตร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 ......</w:t>
      </w:r>
      <w:r w:rsidR="00AB683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</w:p>
    <w:p w14:paraId="5DBB3647" w14:textId="77777777" w:rsidR="00602ECF" w:rsidRDefault="00602ECF" w:rsidP="000E25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B37F5" wp14:editId="5DBB37F6">
                <wp:simplePos x="0" y="0"/>
                <wp:positionH relativeFrom="column">
                  <wp:posOffset>285749</wp:posOffset>
                </wp:positionH>
                <wp:positionV relativeFrom="paragraph">
                  <wp:posOffset>173990</wp:posOffset>
                </wp:positionV>
                <wp:extent cx="5495925" cy="9525"/>
                <wp:effectExtent l="19050" t="1905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10A5A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.7pt" to="45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" strokecolor="black [3213]" strokeweight="2.25pt">
                <v:stroke joinstyle="miter"/>
              </v:line>
            </w:pict>
          </mc:Fallback>
        </mc:AlternateContent>
      </w:r>
    </w:p>
    <w:p w14:paraId="5DBB3649" w14:textId="2F0BF661" w:rsidR="003A08CE" w:rsidRPr="00663566" w:rsidRDefault="00C45F00" w:rsidP="006635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566">
        <w:rPr>
          <w:rFonts w:ascii="TH SarabunPSK" w:hAnsi="TH SarabunPSK" w:cs="TH SarabunPSK" w:hint="cs"/>
          <w:b/>
          <w:bCs/>
          <w:sz w:val="32"/>
          <w:szCs w:val="32"/>
          <w:cs/>
        </w:rPr>
        <w:t>1. รหัสและชื่อหลักสูตรที่</w:t>
      </w:r>
      <w:r w:rsidR="00E6668A" w:rsidRPr="00663566">
        <w:rPr>
          <w:rFonts w:ascii="TH SarabunPSK" w:hAnsi="TH SarabunPSK" w:cs="TH SarabunPSK"/>
          <w:b/>
          <w:bCs/>
          <w:sz w:val="32"/>
          <w:szCs w:val="32"/>
          <w:cs/>
        </w:rPr>
        <w:t>ขอปิดแบบ</w:t>
      </w:r>
      <w:r w:rsidR="00663566" w:rsidRPr="00663566">
        <w:rPr>
          <w:rFonts w:ascii="TH SarabunPSK" w:hAnsi="TH SarabunPSK" w:cs="TH SarabunPSK" w:hint="cs"/>
          <w:b/>
          <w:bCs/>
          <w:sz w:val="32"/>
          <w:szCs w:val="32"/>
          <w:cs/>
        </w:rPr>
        <w:t>สมบูรณ์</w:t>
      </w:r>
      <w:r w:rsidR="00E6668A" w:rsidRPr="0066356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ยกเลิก) หลักสูตร </w:t>
      </w:r>
    </w:p>
    <w:p w14:paraId="5DBB364A" w14:textId="77777777" w:rsidR="00C45F00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F00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4B" w14:textId="77777777"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4C" w14:textId="77777777"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4D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4F" w14:textId="1828C6AB" w:rsidR="00E63512" w:rsidRDefault="00EE3995" w:rsidP="0066356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ปริญญาและสาขาวิชา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>ขอปิดแบบ</w:t>
      </w:r>
      <w:r w:rsidR="00663566" w:rsidRPr="00663566">
        <w:rPr>
          <w:rFonts w:ascii="TH SarabunPSK" w:hAnsi="TH SarabunPSK" w:cs="TH SarabunPSK"/>
          <w:b/>
          <w:bCs/>
          <w:sz w:val="32"/>
          <w:szCs w:val="32"/>
          <w:cs/>
        </w:rPr>
        <w:t>สมบูรณ์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ยกเลิก) หลักสูตร </w:t>
      </w:r>
    </w:p>
    <w:p w14:paraId="5DBB3650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DBB3651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52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53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54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55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1B5">
        <w:rPr>
          <w:rFonts w:ascii="TH SarabunPSK" w:hAnsi="TH SarabunPSK" w:cs="TH SarabunPSK" w:hint="cs"/>
          <w:sz w:val="32"/>
          <w:szCs w:val="32"/>
          <w:cs/>
        </w:rPr>
        <w:t>คณะ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E51B5">
        <w:rPr>
          <w:rFonts w:ascii="TH SarabunPSK" w:hAnsi="TH SarabunPSK" w:cs="TH SarabunPSK" w:hint="cs"/>
          <w:sz w:val="32"/>
          <w:szCs w:val="32"/>
          <w:cs/>
        </w:rPr>
        <w:t>.......... มหาวิทยาลัยบูรพา</w:t>
      </w:r>
    </w:p>
    <w:p w14:paraId="5DBB3656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57" w14:textId="77777777"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ิจารณาอนุมัติ</w:t>
      </w:r>
      <w:r w:rsidR="00892C8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14:paraId="5DBB3658" w14:textId="77777777"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2576">
        <w:rPr>
          <w:rFonts w:ascii="TH SarabunPSK" w:hAnsi="TH SarabunPSK" w:cs="TH SarabunPSK"/>
          <w:sz w:val="32"/>
          <w:szCs w:val="32"/>
          <w:cs/>
        </w:rPr>
        <w:tab/>
      </w:r>
      <w:r w:rsidRPr="000E2576">
        <w:rPr>
          <w:rFonts w:ascii="TH SarabunPSK" w:hAnsi="TH SarabunPSK" w:cs="TH SarabunPSK" w:hint="cs"/>
          <w:sz w:val="32"/>
          <w:szCs w:val="32"/>
          <w:cs/>
        </w:rPr>
        <w:t>4.1</w:t>
      </w:r>
      <w:r w:rsidRPr="000E2576">
        <w:rPr>
          <w:rFonts w:ascii="TH SarabunPSK" w:hAnsi="TH SarabunPSK" w:cs="TH SarabunPSK" w:hint="cs"/>
          <w:sz w:val="32"/>
          <w:szCs w:val="32"/>
          <w:cs/>
        </w:rPr>
        <w:tab/>
        <w:t>สภามหาวิทยาลัยอนุมัติหลักสูตร ในการประชุมครั้งที่ ..................... เมื่อวันที่ ............................</w:t>
      </w:r>
    </w:p>
    <w:p w14:paraId="5DBB3659" w14:textId="77777777" w:rsidR="00217B0C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B0C">
        <w:rPr>
          <w:rFonts w:ascii="TH SarabunPSK" w:hAnsi="TH SarabunPSK" w:cs="TH SarabunPSK" w:hint="cs"/>
          <w:sz w:val="32"/>
          <w:szCs w:val="32"/>
          <w:cs/>
        </w:rPr>
        <w:t>สำนักปลัดกระทรวงการอุดมศึกษา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รับทราบ</w:t>
      </w:r>
    </w:p>
    <w:p w14:paraId="5DBB365A" w14:textId="77777777" w:rsidR="000E2576" w:rsidRDefault="00217B0C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2576"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หลักสู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E2576"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..........................</w:t>
      </w:r>
    </w:p>
    <w:p w14:paraId="5DBB365B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14:paraId="5DBB365D" w14:textId="650E8972" w:rsidR="000E2576" w:rsidRPr="009C1CDB" w:rsidRDefault="00BF3298" w:rsidP="0066356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66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ตุผลในการ</w:t>
      </w:r>
      <w:r w:rsidR="00E6668A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ปิดแบบ</w:t>
      </w:r>
      <w:r w:rsidR="00663566" w:rsidRPr="0066356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มบูรณ์</w:t>
      </w:r>
      <w:r w:rsidR="00E6668A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ยกเลิก) หลักสูตร </w:t>
      </w:r>
    </w:p>
    <w:p w14:paraId="5DBB365E" w14:textId="1F635E49" w:rsidR="007E3A44" w:rsidRDefault="007E3A44" w:rsidP="00E6668A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  <w:r w:rsidR="003827B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 </w:t>
      </w:r>
      <w:r w:rsidR="00892C87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27B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 เห็นชอบการ</w:t>
      </w:r>
      <w:r w:rsidR="00E6668A" w:rsidRPr="00E6668A">
        <w:rPr>
          <w:rFonts w:ascii="TH SarabunPSK" w:hAnsi="TH SarabunPSK" w:cs="TH SarabunPSK"/>
          <w:sz w:val="32"/>
          <w:szCs w:val="32"/>
          <w:cs/>
        </w:rPr>
        <w:t>ขอปิดแบบ</w:t>
      </w:r>
      <w:r w:rsidR="00663566" w:rsidRPr="00663566">
        <w:rPr>
          <w:rFonts w:ascii="TH SarabunPSK" w:hAnsi="TH SarabunPSK" w:cs="TH SarabunPSK"/>
          <w:sz w:val="32"/>
          <w:szCs w:val="32"/>
          <w:cs/>
        </w:rPr>
        <w:t>สมบูรณ์</w:t>
      </w:r>
      <w:r w:rsidR="00E6668A" w:rsidRPr="00E6668A">
        <w:rPr>
          <w:rFonts w:ascii="TH SarabunPSK" w:hAnsi="TH SarabunPSK" w:cs="TH SarabunPSK"/>
          <w:sz w:val="32"/>
          <w:szCs w:val="32"/>
          <w:cs/>
        </w:rPr>
        <w:t xml:space="preserve">(ยกเลิก) </w:t>
      </w:r>
      <w:r w:rsidR="0007085D" w:rsidRPr="0007085D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สาขาวิชา.............</w:t>
      </w:r>
      <w:r w:rsidR="00162A34">
        <w:rPr>
          <w:rFonts w:ascii="TH SarabunPSK" w:hAnsi="TH SarabunPSK" w:cs="TH SarabunPSK" w:hint="cs"/>
          <w:sz w:val="32"/>
          <w:szCs w:val="32"/>
          <w:cs/>
        </w:rPr>
        <w:t>...................หลักสูตรใหม่หรื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พ.ศ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710D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 เมื่อวันที่</w:t>
      </w:r>
      <w:r w:rsidR="00237C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5DBB365F" w14:textId="77777777" w:rsidR="007E3A44" w:rsidRDefault="007E3A44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</w:t>
      </w:r>
    </w:p>
    <w:p w14:paraId="5DBB3660" w14:textId="77777777" w:rsidR="007E3A44" w:rsidRDefault="007E3A4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DBB3661" w14:textId="77777777" w:rsidR="00962274" w:rsidRDefault="009622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และจะปิดหลักสูตรทันที เมื่อ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นสุดท้าย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DBB3662" w14:textId="77777777" w:rsidR="007E3A44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B27DE"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90569A" w14:paraId="5DBB3664" w14:textId="77777777" w:rsidTr="0090569A">
        <w:tc>
          <w:tcPr>
            <w:tcW w:w="8995" w:type="dxa"/>
          </w:tcPr>
          <w:p w14:paraId="5DBB3663" w14:textId="77777777" w:rsidR="0090569A" w:rsidRPr="0090569A" w:rsidRDefault="0090569A" w:rsidP="0090569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และ/หรือ</w:t>
            </w: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90569A" w14:paraId="5DBB3666" w14:textId="77777777" w:rsidTr="0090569A">
        <w:tc>
          <w:tcPr>
            <w:tcW w:w="8995" w:type="dxa"/>
          </w:tcPr>
          <w:p w14:paraId="5DBB3665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</w:tr>
      <w:tr w:rsidR="0090569A" w14:paraId="5DBB3668" w14:textId="77777777" w:rsidTr="0090569A">
        <w:tc>
          <w:tcPr>
            <w:tcW w:w="8995" w:type="dxa"/>
          </w:tcPr>
          <w:p w14:paraId="5DBB3667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90569A" w14:paraId="5DBB366A" w14:textId="77777777" w:rsidTr="0090569A">
        <w:tc>
          <w:tcPr>
            <w:tcW w:w="8995" w:type="dxa"/>
          </w:tcPr>
          <w:p w14:paraId="5DBB3669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</w:tr>
      <w:tr w:rsidR="0090569A" w14:paraId="5DBB366C" w14:textId="77777777" w:rsidTr="0090569A">
        <w:tc>
          <w:tcPr>
            <w:tcW w:w="8995" w:type="dxa"/>
          </w:tcPr>
          <w:p w14:paraId="5DBB366B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</w:tr>
      <w:tr w:rsidR="0090569A" w14:paraId="5DBB366E" w14:textId="77777777" w:rsidTr="0090569A">
        <w:tc>
          <w:tcPr>
            <w:tcW w:w="8995" w:type="dxa"/>
          </w:tcPr>
          <w:p w14:paraId="5DBB366D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</w:tr>
    </w:tbl>
    <w:p w14:paraId="5DBB366F" w14:textId="77777777" w:rsidR="002E153F" w:rsidRDefault="002E153F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BB3687" w14:textId="77777777" w:rsidR="00962274" w:rsidRPr="00E25399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14:paraId="5DBB3688" w14:textId="77777777" w:rsidR="00AE4168" w:rsidRPr="00431EDA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431EDA">
        <w:rPr>
          <w:rFonts w:ascii="TH SarabunPSK" w:hAnsi="TH SarabunPSK" w:cs="TH SarabunPSK"/>
          <w:b/>
          <w:bCs/>
          <w:sz w:val="32"/>
          <w:szCs w:val="32"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แผนดำเนินการหลังปิดหลักสูตร</w:t>
      </w:r>
    </w:p>
    <w:p w14:paraId="5DBB3689" w14:textId="77777777" w:rsidR="00DC75DC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7.1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นของ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BB368A" w14:textId="77777777" w:rsidR="00AE4168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701"/>
      </w:tblGrid>
      <w:tr w:rsidR="00431EDA" w14:paraId="5DBB368F" w14:textId="77777777" w:rsidTr="00D9754A">
        <w:tc>
          <w:tcPr>
            <w:tcW w:w="4315" w:type="dxa"/>
          </w:tcPr>
          <w:p w14:paraId="5DBB368B" w14:textId="77777777" w:rsidR="00D9754A" w:rsidRDefault="00B07346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5DBB368C" w14:textId="77777777" w:rsidR="00431EDA" w:rsidRDefault="00D9754A" w:rsidP="0002462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701" w:type="dxa"/>
          </w:tcPr>
          <w:p w14:paraId="5DBB368D" w14:textId="77777777" w:rsidR="00431EDA" w:rsidRDefault="00D9754A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สอนในปัจจุบัน</w:t>
            </w:r>
          </w:p>
          <w:p w14:paraId="5DBB368E" w14:textId="77777777" w:rsidR="00D9754A" w:rsidRDefault="00326B9D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ิด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แล้ว</w:t>
            </w:r>
          </w:p>
        </w:tc>
      </w:tr>
      <w:tr w:rsidR="00431EDA" w14:paraId="5DBB3692" w14:textId="77777777" w:rsidTr="00D9754A">
        <w:tc>
          <w:tcPr>
            <w:tcW w:w="4315" w:type="dxa"/>
          </w:tcPr>
          <w:p w14:paraId="5DBB3690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01" w:type="dxa"/>
          </w:tcPr>
          <w:p w14:paraId="5DBB3691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5" w14:textId="77777777" w:rsidTr="00D9754A">
        <w:tc>
          <w:tcPr>
            <w:tcW w:w="4315" w:type="dxa"/>
          </w:tcPr>
          <w:p w14:paraId="5DBB3693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701" w:type="dxa"/>
          </w:tcPr>
          <w:p w14:paraId="5DBB3694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8" w14:textId="77777777" w:rsidTr="00D9754A">
        <w:tc>
          <w:tcPr>
            <w:tcW w:w="4315" w:type="dxa"/>
          </w:tcPr>
          <w:p w14:paraId="5DBB3696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701" w:type="dxa"/>
          </w:tcPr>
          <w:p w14:paraId="5DBB3697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B" w14:textId="77777777" w:rsidTr="00D9754A">
        <w:tc>
          <w:tcPr>
            <w:tcW w:w="4315" w:type="dxa"/>
          </w:tcPr>
          <w:p w14:paraId="5DBB3699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701" w:type="dxa"/>
          </w:tcPr>
          <w:p w14:paraId="5DBB369A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E" w14:textId="77777777" w:rsidTr="00D9754A">
        <w:tc>
          <w:tcPr>
            <w:tcW w:w="4315" w:type="dxa"/>
          </w:tcPr>
          <w:p w14:paraId="5DBB369C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701" w:type="dxa"/>
          </w:tcPr>
          <w:p w14:paraId="5DBB369D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BB369F" w14:textId="77777777" w:rsidR="00431EDA" w:rsidRPr="00BA24D8" w:rsidRDefault="00431EDA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A0" w14:textId="77777777" w:rsidR="004A60A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14:paraId="5DBB36A1" w14:textId="77777777" w:rsidR="004C6CC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60A9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4A60A9">
        <w:rPr>
          <w:rFonts w:ascii="TH SarabunPSK" w:hAnsi="TH SarabunPSK" w:cs="TH SarabunPSK"/>
          <w:b/>
          <w:bCs/>
          <w:sz w:val="32"/>
          <w:szCs w:val="32"/>
        </w:rPr>
        <w:tab/>
      </w:r>
      <w:r w:rsidR="003827BA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4A60A9">
        <w:rPr>
          <w:rFonts w:ascii="TH SarabunPSK" w:hAnsi="TH SarabunPSK" w:cs="TH SarabunPSK" w:hint="cs"/>
          <w:b/>
          <w:bCs/>
          <w:sz w:val="32"/>
          <w:szCs w:val="32"/>
          <w:cs/>
        </w:rPr>
        <w:t>คงค้าง</w:t>
      </w:r>
    </w:p>
    <w:p w14:paraId="5DBB36A2" w14:textId="77777777"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B37F7" wp14:editId="5DBB37F8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200025" cy="2000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EA25C" id="สี่เหลี่ยมผืนผ้า 2" o:spid="_x0000_s1026" style="position:absolute;margin-left:2.25pt;margin-top:1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งค้าง จำนวน .............. คน</w:t>
      </w:r>
    </w:p>
    <w:p w14:paraId="5DBB36A3" w14:textId="77777777"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ดำเนินการกับ</w:t>
      </w:r>
      <w:r w:rsidR="00961D6B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ที่คงค้าง มีดังนี้ (ระบุ) ....................................................................</w:t>
      </w:r>
    </w:p>
    <w:p w14:paraId="5DBB36A4" w14:textId="77777777" w:rsidR="004A60A9" w:rsidRPr="004C6CC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BB36A5" w14:textId="77777777" w:rsidR="004A60A9" w:rsidRPr="004C6CC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BB36A6" w14:textId="77777777" w:rsidR="004A60A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BB36A8" w14:textId="77777777" w:rsidR="00BA24D8" w:rsidRDefault="00BA24D8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BA24D8" w:rsidSect="00237C78">
          <w:pgSz w:w="11906" w:h="16838"/>
          <w:pgMar w:top="990" w:right="1440" w:bottom="900" w:left="1440" w:header="708" w:footer="708" w:gutter="0"/>
          <w:cols w:space="708"/>
          <w:docGrid w:linePitch="360"/>
        </w:sectPr>
      </w:pPr>
    </w:p>
    <w:p w14:paraId="5DBB37F4" w14:textId="77777777" w:rsidR="00115227" w:rsidRPr="006E6E29" w:rsidRDefault="00115227" w:rsidP="0085108F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15227" w:rsidRPr="006E6E29" w:rsidSect="0085108F">
      <w:pgSz w:w="16838" w:h="11906" w:orient="landscape"/>
      <w:pgMar w:top="851" w:right="1440" w:bottom="755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34D"/>
    <w:multiLevelType w:val="hybridMultilevel"/>
    <w:tmpl w:val="3DC078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E0D51"/>
    <w:multiLevelType w:val="hybridMultilevel"/>
    <w:tmpl w:val="7E9E1A2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F5389"/>
    <w:multiLevelType w:val="hybridMultilevel"/>
    <w:tmpl w:val="C196512A"/>
    <w:lvl w:ilvl="0" w:tplc="628E739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01A46"/>
    <w:multiLevelType w:val="multilevel"/>
    <w:tmpl w:val="B0623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281D6A"/>
    <w:multiLevelType w:val="hybridMultilevel"/>
    <w:tmpl w:val="FEEE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224"/>
    <w:multiLevelType w:val="multilevel"/>
    <w:tmpl w:val="B0623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1E7E7C"/>
    <w:multiLevelType w:val="hybridMultilevel"/>
    <w:tmpl w:val="ADF297E2"/>
    <w:lvl w:ilvl="0" w:tplc="4B5A4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A404B03"/>
    <w:multiLevelType w:val="hybridMultilevel"/>
    <w:tmpl w:val="FAC64B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2D52"/>
    <w:multiLevelType w:val="hybridMultilevel"/>
    <w:tmpl w:val="D0B090D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33E05"/>
    <w:multiLevelType w:val="multilevel"/>
    <w:tmpl w:val="2354A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106EC7"/>
    <w:multiLevelType w:val="hybridMultilevel"/>
    <w:tmpl w:val="EF5083D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730"/>
    <w:multiLevelType w:val="hybridMultilevel"/>
    <w:tmpl w:val="780E1A6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4104"/>
    <w:multiLevelType w:val="hybridMultilevel"/>
    <w:tmpl w:val="623897E6"/>
    <w:lvl w:ilvl="0" w:tplc="C4C65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90D"/>
    <w:multiLevelType w:val="hybridMultilevel"/>
    <w:tmpl w:val="EE0257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C2B4D"/>
    <w:multiLevelType w:val="multilevel"/>
    <w:tmpl w:val="AE543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B87121"/>
    <w:multiLevelType w:val="hybridMultilevel"/>
    <w:tmpl w:val="EF5083DC"/>
    <w:lvl w:ilvl="0" w:tplc="0506FBF6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D7C98"/>
    <w:multiLevelType w:val="hybridMultilevel"/>
    <w:tmpl w:val="47D4E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77589"/>
    <w:multiLevelType w:val="hybridMultilevel"/>
    <w:tmpl w:val="9AECD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00CD"/>
    <w:multiLevelType w:val="hybridMultilevel"/>
    <w:tmpl w:val="FAC64B22"/>
    <w:lvl w:ilvl="0" w:tplc="4FF24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1503"/>
    <w:multiLevelType w:val="multilevel"/>
    <w:tmpl w:val="B56EC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DD39F5"/>
    <w:multiLevelType w:val="hybridMultilevel"/>
    <w:tmpl w:val="1F00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3751B"/>
    <w:multiLevelType w:val="multilevel"/>
    <w:tmpl w:val="CBEC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23386D"/>
    <w:multiLevelType w:val="hybridMultilevel"/>
    <w:tmpl w:val="F120F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9B3DED"/>
    <w:multiLevelType w:val="hybridMultilevel"/>
    <w:tmpl w:val="BC801762"/>
    <w:lvl w:ilvl="0" w:tplc="1DD0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A6302"/>
    <w:multiLevelType w:val="hybridMultilevel"/>
    <w:tmpl w:val="7E9E1A2E"/>
    <w:lvl w:ilvl="0" w:tplc="C2B64F66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8E065C"/>
    <w:multiLevelType w:val="multilevel"/>
    <w:tmpl w:val="A97EB32C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57165686">
    <w:abstractNumId w:val="20"/>
  </w:num>
  <w:num w:numId="2" w16cid:durableId="1166362227">
    <w:abstractNumId w:val="12"/>
  </w:num>
  <w:num w:numId="3" w16cid:durableId="1509715635">
    <w:abstractNumId w:val="23"/>
  </w:num>
  <w:num w:numId="4" w16cid:durableId="1819034569">
    <w:abstractNumId w:val="0"/>
  </w:num>
  <w:num w:numId="5" w16cid:durableId="1837383022">
    <w:abstractNumId w:val="5"/>
  </w:num>
  <w:num w:numId="6" w16cid:durableId="1840999398">
    <w:abstractNumId w:val="8"/>
  </w:num>
  <w:num w:numId="7" w16cid:durableId="193151942">
    <w:abstractNumId w:val="19"/>
  </w:num>
  <w:num w:numId="8" w16cid:durableId="1972705857">
    <w:abstractNumId w:val="13"/>
  </w:num>
  <w:num w:numId="9" w16cid:durableId="2075621136">
    <w:abstractNumId w:val="24"/>
  </w:num>
  <w:num w:numId="10" w16cid:durableId="2143963534">
    <w:abstractNumId w:val="14"/>
  </w:num>
  <w:num w:numId="11" w16cid:durableId="419835992">
    <w:abstractNumId w:val="25"/>
  </w:num>
  <w:num w:numId="12" w16cid:durableId="455173741">
    <w:abstractNumId w:val="2"/>
  </w:num>
  <w:num w:numId="13" w16cid:durableId="482043231">
    <w:abstractNumId w:val="1"/>
  </w:num>
  <w:num w:numId="14" w16cid:durableId="484929495">
    <w:abstractNumId w:val="4"/>
  </w:num>
  <w:num w:numId="15" w16cid:durableId="512037400">
    <w:abstractNumId w:val="21"/>
  </w:num>
  <w:num w:numId="16" w16cid:durableId="529344269">
    <w:abstractNumId w:val="15"/>
  </w:num>
  <w:num w:numId="17" w16cid:durableId="612977101">
    <w:abstractNumId w:val="22"/>
  </w:num>
  <w:num w:numId="18" w16cid:durableId="673726217">
    <w:abstractNumId w:val="9"/>
  </w:num>
  <w:num w:numId="19" w16cid:durableId="864364164">
    <w:abstractNumId w:val="3"/>
  </w:num>
  <w:num w:numId="20" w16cid:durableId="2002076843">
    <w:abstractNumId w:val="6"/>
  </w:num>
  <w:num w:numId="21" w16cid:durableId="1117405536">
    <w:abstractNumId w:val="11"/>
  </w:num>
  <w:num w:numId="22" w16cid:durableId="432241464">
    <w:abstractNumId w:val="10"/>
  </w:num>
  <w:num w:numId="23" w16cid:durableId="512308094">
    <w:abstractNumId w:val="18"/>
  </w:num>
  <w:num w:numId="24" w16cid:durableId="72631029">
    <w:abstractNumId w:val="7"/>
  </w:num>
  <w:num w:numId="25" w16cid:durableId="247886437">
    <w:abstractNumId w:val="17"/>
  </w:num>
  <w:num w:numId="26" w16cid:durableId="1195773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EC"/>
    <w:rsid w:val="0002462B"/>
    <w:rsid w:val="0007085D"/>
    <w:rsid w:val="0007625D"/>
    <w:rsid w:val="00097E72"/>
    <w:rsid w:val="000C5F94"/>
    <w:rsid w:val="000E2576"/>
    <w:rsid w:val="00115227"/>
    <w:rsid w:val="00162A34"/>
    <w:rsid w:val="00176EC6"/>
    <w:rsid w:val="001B27DE"/>
    <w:rsid w:val="001C459D"/>
    <w:rsid w:val="001F53B0"/>
    <w:rsid w:val="00217B0C"/>
    <w:rsid w:val="00220D3B"/>
    <w:rsid w:val="00237C78"/>
    <w:rsid w:val="00247768"/>
    <w:rsid w:val="002E153F"/>
    <w:rsid w:val="0030080D"/>
    <w:rsid w:val="00326B9D"/>
    <w:rsid w:val="003710DC"/>
    <w:rsid w:val="003827BA"/>
    <w:rsid w:val="003A08CE"/>
    <w:rsid w:val="003E41C4"/>
    <w:rsid w:val="0042511A"/>
    <w:rsid w:val="00431EDA"/>
    <w:rsid w:val="00441282"/>
    <w:rsid w:val="004A25BE"/>
    <w:rsid w:val="004A60A9"/>
    <w:rsid w:val="004B3232"/>
    <w:rsid w:val="004C6CC9"/>
    <w:rsid w:val="004E51B5"/>
    <w:rsid w:val="005E363F"/>
    <w:rsid w:val="00602ECF"/>
    <w:rsid w:val="00611775"/>
    <w:rsid w:val="00611902"/>
    <w:rsid w:val="00663566"/>
    <w:rsid w:val="00680463"/>
    <w:rsid w:val="006911EC"/>
    <w:rsid w:val="006C2D85"/>
    <w:rsid w:val="006E6E29"/>
    <w:rsid w:val="00797961"/>
    <w:rsid w:val="007C4C04"/>
    <w:rsid w:val="007E0739"/>
    <w:rsid w:val="007E3A44"/>
    <w:rsid w:val="00813141"/>
    <w:rsid w:val="00836A3B"/>
    <w:rsid w:val="0085108F"/>
    <w:rsid w:val="00856A5B"/>
    <w:rsid w:val="00892C87"/>
    <w:rsid w:val="008A6622"/>
    <w:rsid w:val="0090569A"/>
    <w:rsid w:val="00961D6B"/>
    <w:rsid w:val="00962274"/>
    <w:rsid w:val="009915E8"/>
    <w:rsid w:val="009C1CDB"/>
    <w:rsid w:val="00AB6831"/>
    <w:rsid w:val="00AE4168"/>
    <w:rsid w:val="00AE6809"/>
    <w:rsid w:val="00B07346"/>
    <w:rsid w:val="00B475DB"/>
    <w:rsid w:val="00BA24D8"/>
    <w:rsid w:val="00BA3782"/>
    <w:rsid w:val="00BB387A"/>
    <w:rsid w:val="00BB5583"/>
    <w:rsid w:val="00BF04C8"/>
    <w:rsid w:val="00BF3298"/>
    <w:rsid w:val="00C45F00"/>
    <w:rsid w:val="00C6249A"/>
    <w:rsid w:val="00CF2AB0"/>
    <w:rsid w:val="00D147A8"/>
    <w:rsid w:val="00D20A72"/>
    <w:rsid w:val="00D827ED"/>
    <w:rsid w:val="00D9754A"/>
    <w:rsid w:val="00DC75DC"/>
    <w:rsid w:val="00DD54CB"/>
    <w:rsid w:val="00E23108"/>
    <w:rsid w:val="00E25399"/>
    <w:rsid w:val="00E27295"/>
    <w:rsid w:val="00E40949"/>
    <w:rsid w:val="00E63512"/>
    <w:rsid w:val="00E6668A"/>
    <w:rsid w:val="00EE3995"/>
    <w:rsid w:val="00F325F4"/>
    <w:rsid w:val="00F8186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3642"/>
  <w15:docId w15:val="{4A732D5B-3F44-457F-8375-D98E7EA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F00"/>
    <w:pPr>
      <w:ind w:left="720"/>
      <w:contextualSpacing/>
    </w:pPr>
  </w:style>
  <w:style w:type="table" w:styleId="TableGrid">
    <w:name w:val="Table Grid"/>
    <w:basedOn w:val="TableNormal"/>
    <w:uiPriority w:val="39"/>
    <w:rsid w:val="001B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23108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23108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customStyle="1" w:styleId="Default">
    <w:name w:val="Default"/>
    <w:rsid w:val="00E231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Hyperlink">
    <w:name w:val="Hyperlink"/>
    <w:uiPriority w:val="99"/>
    <w:rsid w:val="00E2310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6E6E29"/>
  </w:style>
  <w:style w:type="character" w:customStyle="1" w:styleId="s1">
    <w:name w:val="s1"/>
    <w:basedOn w:val="DefaultParagraphFont"/>
    <w:rsid w:val="006E6E29"/>
  </w:style>
  <w:style w:type="character" w:customStyle="1" w:styleId="s2">
    <w:name w:val="s2"/>
    <w:basedOn w:val="DefaultParagraphFont"/>
    <w:rsid w:val="006E6E29"/>
  </w:style>
  <w:style w:type="paragraph" w:customStyle="1" w:styleId="Style1">
    <w:name w:val="Style1"/>
    <w:basedOn w:val="Normal"/>
    <w:link w:val="Style1Char"/>
    <w:qFormat/>
    <w:rsid w:val="006E6E29"/>
    <w:pPr>
      <w:tabs>
        <w:tab w:val="left" w:pos="900"/>
        <w:tab w:val="left" w:pos="1170"/>
        <w:tab w:val="left" w:pos="1440"/>
        <w:tab w:val="left" w:pos="1710"/>
        <w:tab w:val="left" w:pos="1980"/>
      </w:tabs>
      <w:spacing w:after="0" w:line="240" w:lineRule="auto"/>
      <w:ind w:right="-180"/>
    </w:pPr>
    <w:rPr>
      <w:rFonts w:ascii="TH SarabunPSK" w:eastAsia="Times New Roman" w:hAnsi="TH SarabunPSK" w:cs="TH SarabunPSK"/>
      <w:b/>
      <w:bCs/>
      <w:kern w:val="2"/>
      <w:sz w:val="32"/>
      <w:szCs w:val="32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6E6E29"/>
    <w:rPr>
      <w:rFonts w:ascii="TH SarabunPSK" w:eastAsia="Times New Roman" w:hAnsi="TH SarabunPSK" w:cs="TH SarabunPSK"/>
      <w:b/>
      <w:bCs/>
      <w:kern w:val="2"/>
      <w:sz w:val="32"/>
      <w:szCs w:val="3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E6E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E29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6E6E29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6E6E2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E6E29"/>
    <w:rPr>
      <w:rFonts w:ascii="Tahoma" w:eastAsia="Times New Roman" w:hAnsi="Tahoma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E6E2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6E6E29"/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38CE-C433-43A8-9B2A-DB3C4E6C60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9dd9f4-0c6d-4310-9d05-2cf943075335}" enabled="0" method="" siteId="{b69dd9f4-0c6d-4310-9d05-2cf9430753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tchareeya Yindeesuk</cp:lastModifiedBy>
  <cp:revision>5</cp:revision>
  <cp:lastPrinted>2026-05-29T08:53:00Z</cp:lastPrinted>
  <dcterms:created xsi:type="dcterms:W3CDTF">2026-05-29T08:41:00Z</dcterms:created>
  <dcterms:modified xsi:type="dcterms:W3CDTF">2026-05-29T08:55:00Z</dcterms:modified>
</cp:coreProperties>
</file>